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12" w:rsidRDefault="00237E12" w:rsidP="00237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DF6" w:rsidRPr="008D5DF6" w:rsidRDefault="008D5DF6" w:rsidP="008D5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5DF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РОПОЛЬСКАЯ ГОРОДСКАЯ ДУМА</w:t>
      </w:r>
    </w:p>
    <w:p w:rsidR="008D5DF6" w:rsidRPr="008D5DF6" w:rsidRDefault="008D5DF6" w:rsidP="008D5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F6" w:rsidRPr="008D5DF6" w:rsidRDefault="008D5DF6" w:rsidP="008D5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D5DF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8D5D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 Ш Е Н И Е</w:t>
      </w:r>
    </w:p>
    <w:p w:rsidR="00237E12" w:rsidRDefault="00237E12" w:rsidP="00237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декабря 2016 г.                        г. Ставрополь                                              № </w:t>
      </w:r>
      <w:r w:rsidR="006F7DA5">
        <w:rPr>
          <w:rFonts w:ascii="Times New Roman" w:hAnsi="Times New Roman" w:cs="Times New Roman"/>
          <w:sz w:val="28"/>
          <w:szCs w:val="28"/>
        </w:rPr>
        <w:t>50</w:t>
      </w:r>
    </w:p>
    <w:p w:rsidR="00237E12" w:rsidRDefault="00237E12" w:rsidP="0023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Ставропольской городской Думы                    «Об утверждении корректировки генерального плана города Ставрополя                           на 2010–2030 годы» </w:t>
      </w:r>
    </w:p>
    <w:p w:rsidR="00237E12" w:rsidRDefault="00237E12" w:rsidP="00237E12">
      <w:pPr>
        <w:tabs>
          <w:tab w:val="left" w:pos="-5387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E12" w:rsidRPr="006F7DA5" w:rsidRDefault="00237E12" w:rsidP="00260B07">
      <w:pPr>
        <w:tabs>
          <w:tab w:val="left" w:pos="-5387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F7DA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Pr="006F7DA5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F7DA5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6F7DA5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6F7DA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, по итогам публичных слушаний</w:t>
      </w:r>
      <w:r w:rsidRPr="006F7DA5">
        <w:rPr>
          <w:rFonts w:ascii="Times New Roman" w:hAnsi="Times New Roman" w:cs="Times New Roman"/>
          <w:sz w:val="28"/>
          <w:szCs w:val="28"/>
          <w:lang w:eastAsia="ar-SA"/>
        </w:rPr>
        <w:t xml:space="preserve">, проведенных комиссией по землепользованию и </w:t>
      </w:r>
      <w:proofErr w:type="gramStart"/>
      <w:r w:rsidRPr="006F7DA5">
        <w:rPr>
          <w:rFonts w:ascii="Times New Roman" w:hAnsi="Times New Roman" w:cs="Times New Roman"/>
          <w:sz w:val="28"/>
          <w:szCs w:val="28"/>
          <w:lang w:eastAsia="ar-SA"/>
        </w:rPr>
        <w:t>застройке города</w:t>
      </w:r>
      <w:proofErr w:type="gramEnd"/>
      <w:r w:rsidRPr="006F7DA5">
        <w:rPr>
          <w:rFonts w:ascii="Times New Roman" w:hAnsi="Times New Roman" w:cs="Times New Roman"/>
          <w:sz w:val="28"/>
          <w:szCs w:val="28"/>
          <w:lang w:eastAsia="ar-SA"/>
        </w:rPr>
        <w:t xml:space="preserve"> Ставрополя, </w:t>
      </w:r>
      <w:r w:rsidRPr="006F7DA5">
        <w:rPr>
          <w:rFonts w:ascii="Times New Roman" w:eastAsia="Calibri" w:hAnsi="Times New Roman" w:cs="Times New Roman"/>
          <w:sz w:val="28"/>
          <w:szCs w:val="28"/>
        </w:rPr>
        <w:t>Ставропольская городская Дума</w:t>
      </w:r>
    </w:p>
    <w:p w:rsidR="00237E12" w:rsidRDefault="00237E12" w:rsidP="00260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E12" w:rsidRDefault="00237E12" w:rsidP="00260B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А:</w:t>
      </w:r>
    </w:p>
    <w:p w:rsidR="00237E12" w:rsidRDefault="00237E12" w:rsidP="00260B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37E12" w:rsidRDefault="00781F11" w:rsidP="00260B07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237E12">
        <w:rPr>
          <w:rFonts w:ascii="Times New Roman" w:eastAsia="Calibri" w:hAnsi="Times New Roman" w:cs="Times New Roman"/>
          <w:sz w:val="28"/>
          <w:szCs w:val="28"/>
        </w:rPr>
        <w:t xml:space="preserve">Внести в решение Ставропольской городской Думы от 3 сентября 2009 года № 98 «Об утверждении корректировки генерального плана города Ставрополя </w:t>
      </w:r>
      <w:r w:rsidR="00237E1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а 2010–2030 годы</w:t>
      </w:r>
      <w:r w:rsidR="00237E12">
        <w:rPr>
          <w:rFonts w:ascii="Times New Roman" w:eastAsia="Calibri" w:hAnsi="Times New Roman" w:cs="Times New Roman"/>
          <w:sz w:val="28"/>
          <w:szCs w:val="28"/>
        </w:rPr>
        <w:t>» (с изменениями, внесенными решениями Ставропольской городской Думы от 29 августа 2014 г. № 542,                                 от 01 июня 2016 г. № 860, от 19 августа 2016 г. № 886) следующие изменения:</w:t>
      </w:r>
    </w:p>
    <w:p w:rsidR="00126AE3" w:rsidRPr="00126AE3" w:rsidRDefault="00126AE3" w:rsidP="00260B07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E3">
        <w:rPr>
          <w:rFonts w:ascii="Times New Roman" w:hAnsi="Times New Roman" w:cs="Times New Roman"/>
          <w:sz w:val="28"/>
          <w:szCs w:val="28"/>
        </w:rPr>
        <w:t>1)</w:t>
      </w:r>
      <w:r w:rsidR="00260B07">
        <w:rPr>
          <w:rFonts w:ascii="Times New Roman" w:hAnsi="Times New Roman" w:cs="Times New Roman"/>
          <w:sz w:val="28"/>
          <w:szCs w:val="28"/>
        </w:rPr>
        <w:t> </w:t>
      </w:r>
      <w:r w:rsidRPr="00126AE3">
        <w:rPr>
          <w:rFonts w:ascii="Times New Roman" w:hAnsi="Times New Roman" w:cs="Times New Roman"/>
          <w:sz w:val="28"/>
          <w:szCs w:val="28"/>
        </w:rPr>
        <w:t>приложение «Корректировка генерального плана города Ставрополя на 2010–2030 годы» изложить в следующей редакции:</w:t>
      </w:r>
    </w:p>
    <w:p w:rsidR="00126AE3" w:rsidRDefault="00126AE3" w:rsidP="00260B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AE3">
        <w:rPr>
          <w:rFonts w:ascii="Times New Roman" w:eastAsia="Calibri" w:hAnsi="Times New Roman" w:cs="Times New Roman"/>
          <w:sz w:val="28"/>
          <w:szCs w:val="28"/>
        </w:rPr>
        <w:t>«</w:t>
      </w:r>
      <w:r w:rsidRPr="00126AE3">
        <w:rPr>
          <w:rFonts w:ascii="Times New Roman" w:hAnsi="Times New Roman" w:cs="Times New Roman"/>
          <w:sz w:val="28"/>
          <w:szCs w:val="28"/>
        </w:rPr>
        <w:t xml:space="preserve">Корректировка генерального плана города Ставрополя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26AE3">
        <w:rPr>
          <w:rFonts w:ascii="Times New Roman" w:hAnsi="Times New Roman" w:cs="Times New Roman"/>
          <w:sz w:val="28"/>
          <w:szCs w:val="28"/>
        </w:rPr>
        <w:t>2010–2030 годы</w:t>
      </w:r>
    </w:p>
    <w:p w:rsidR="00126AE3" w:rsidRPr="00126AE3" w:rsidRDefault="000204C9" w:rsidP="00126A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4.5pt;margin-top:7.1pt;width:19.5pt;height:29.55pt;z-index:-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 strokecolor="white [3212]">
            <v:textbox style="mso-next-textbox:#_x0000_s1027">
              <w:txbxContent>
                <w:p w:rsidR="00237E12" w:rsidRDefault="00237E12" w:rsidP="00237E12"/>
              </w:txbxContent>
            </v:textbox>
          </v:shape>
        </w:pic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51"/>
        <w:gridCol w:w="1559"/>
        <w:gridCol w:w="1843"/>
        <w:gridCol w:w="1843"/>
      </w:tblGrid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траниц, 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26AE3" w:rsidRPr="00126AE3" w:rsidTr="00327149">
        <w:trPr>
          <w:trHeight w:val="2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е материалы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Том 1. Положение о территориальном планир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-1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</w:tr>
    </w:tbl>
    <w:p w:rsidR="00126AE3" w:rsidRDefault="00126AE3">
      <w:r>
        <w:br w:type="page"/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51"/>
        <w:gridCol w:w="1559"/>
        <w:gridCol w:w="1843"/>
        <w:gridCol w:w="1843"/>
      </w:tblGrid>
      <w:tr w:rsidR="00946569" w:rsidRPr="00126AE3" w:rsidTr="00946569">
        <w:trPr>
          <w:trHeight w:val="1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69" w:rsidRPr="00126AE3" w:rsidRDefault="00946569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69" w:rsidRPr="00126AE3" w:rsidRDefault="00946569" w:rsidP="0094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69" w:rsidRPr="00126AE3" w:rsidRDefault="00946569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69" w:rsidRPr="00126AE3" w:rsidRDefault="00946569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69" w:rsidRDefault="000204C9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202" style="position:absolute;left:0;text-align:left;margin-left:57.05pt;margin-top:-49.5pt;width:33.45pt;height:26.15pt;z-index:25166182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 style="mso-next-textbox:#_x0000_s1033">
                    <w:txbxContent>
                      <w:p w:rsidR="00126AE3" w:rsidRDefault="00126AE3" w:rsidP="00126AE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9465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Том 2. Положение о территориальном планировани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Редакция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126AE3" w:rsidRPr="00126AE3" w:rsidTr="00327149">
        <w:trPr>
          <w:trHeight w:val="2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е материалы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й план (основной черте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П-4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хема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П-48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хема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36858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7 г. секретно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хема энергоснабжения и сре</w:t>
            </w:r>
            <w:proofErr w:type="gramStart"/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дств св</w:t>
            </w:r>
            <w:proofErr w:type="gramEnd"/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П-4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хема ка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П-48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хема положения проектируемого городского округа в системе рас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П-4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План современного использования территории (опор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П-4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хема результатов анализа комплексной оцен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П-48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Карта границ историко-культурного комплекс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Редакция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хема размещения особо охраняемых природ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П-4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хема планируемых границ функциональных зон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94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-12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</w:tr>
    </w:tbl>
    <w:p w:rsidR="00260B07" w:rsidRDefault="00260B07">
      <w:r>
        <w:br w:type="page"/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451"/>
        <w:gridCol w:w="1559"/>
        <w:gridCol w:w="1843"/>
        <w:gridCol w:w="1843"/>
      </w:tblGrid>
      <w:tr w:rsidR="00946569" w:rsidRPr="00126AE3" w:rsidTr="00DC2348">
        <w:trPr>
          <w:trHeight w:val="1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69" w:rsidRPr="00126AE3" w:rsidRDefault="00946569" w:rsidP="0094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69" w:rsidRPr="00126AE3" w:rsidRDefault="00946569" w:rsidP="0094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69" w:rsidRPr="00126AE3" w:rsidRDefault="00946569" w:rsidP="0094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69" w:rsidRPr="00126AE3" w:rsidRDefault="00946569" w:rsidP="0094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69" w:rsidRPr="00126AE3" w:rsidRDefault="000204C9" w:rsidP="0094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202" style="position:absolute;left:0;text-align:left;margin-left:71.3pt;margin-top:-41.65pt;width:33.45pt;height:26.1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 style="mso-next-textbox:#_x0000_s1032">
                    <w:txbxContent>
                      <w:p w:rsidR="00126AE3" w:rsidRDefault="00126AE3" w:rsidP="00126AE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94656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хема экологического состояния. Мероприятия по оздоровлению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П-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хема инженерной подготовки и благоустройств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СП-4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9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ГО и ЧС (схема границ территорий, подверженных риску возникновения чрезвычайных ситуаций природного и техногенного характе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36859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07 г. секретно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Карта планируемого размещения объектов местного значения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Редакция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Карта границ природного комплекс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Редакция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Карта территориальной доступности объектов дошкольного образования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Редакция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Карта территориальной доступности общеобразовательных учрежден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Редакция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Карта планировочных район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Редакция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126AE3" w:rsidRPr="00126AE3" w:rsidTr="00327149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Карта зон с особыми условиями использования территори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Редакция</w:t>
            </w:r>
          </w:p>
          <w:p w:rsidR="00126AE3" w:rsidRPr="00126AE3" w:rsidRDefault="00126AE3" w:rsidP="00126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AE3"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</w:tbl>
    <w:p w:rsidR="00126AE3" w:rsidRPr="00126AE3" w:rsidRDefault="00126AE3" w:rsidP="00126AE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F11" w:rsidRPr="00126AE3" w:rsidRDefault="00126AE3" w:rsidP="00126A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AE3">
        <w:rPr>
          <w:rFonts w:ascii="Times New Roman" w:eastAsia="Calibri" w:hAnsi="Times New Roman" w:cs="Times New Roman"/>
          <w:sz w:val="28"/>
          <w:szCs w:val="28"/>
        </w:rPr>
        <w:t>примечание: материалы, отмеченные * прилагаются к настоящему решению</w:t>
      </w:r>
      <w:proofErr w:type="gramStart"/>
      <w:r w:rsidRPr="00126AE3">
        <w:rPr>
          <w:rFonts w:ascii="Times New Roman" w:eastAsia="Calibri" w:hAnsi="Times New Roman" w:cs="Times New Roman"/>
          <w:sz w:val="28"/>
          <w:szCs w:val="28"/>
        </w:rPr>
        <w:t>;</w:t>
      </w:r>
      <w:r w:rsidRPr="00126AE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46569">
        <w:rPr>
          <w:rFonts w:ascii="Times New Roman" w:hAnsi="Times New Roman" w:cs="Times New Roman"/>
          <w:sz w:val="28"/>
          <w:szCs w:val="28"/>
        </w:rPr>
        <w:t>.</w:t>
      </w:r>
    </w:p>
    <w:p w:rsidR="00781F11" w:rsidRPr="00781F11" w:rsidRDefault="00781F11" w:rsidP="00781F11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E12" w:rsidRDefault="000204C9" w:rsidP="00237E12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_x0000_s1030" type="#_x0000_t202" style="position:absolute;left:0;text-align:left;margin-left:437.3pt;margin-top:-41.65pt;width:33.45pt;height:26.1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237E12" w:rsidRDefault="00237E12" w:rsidP="00237E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237E12">
        <w:rPr>
          <w:rFonts w:ascii="Times New Roman" w:hAnsi="Times New Roman" w:cs="Times New Roman"/>
          <w:sz w:val="28"/>
          <w:szCs w:val="28"/>
        </w:rPr>
        <w:t xml:space="preserve">2. Администрации города Ставрополя в рамках реализации положений части 9 статьи 9 Градостроительного кодекса Российской Федерации обеспечить доступ к материалам, указанным в пункте 1 настоящего решения. </w:t>
      </w:r>
    </w:p>
    <w:p w:rsidR="00237E12" w:rsidRDefault="00237E12" w:rsidP="00237E12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                                    и подлежит размещению на официальном сайте Ставропольской городской Думы в информационно-телекоммуникационной сети «Интернет».</w:t>
      </w:r>
    </w:p>
    <w:p w:rsidR="00237E12" w:rsidRDefault="00237E12" w:rsidP="00260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60B07">
      <w:pPr>
        <w:pStyle w:val="a9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60B0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87258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37E12" w:rsidRDefault="00237E12" w:rsidP="0087258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.Колягин</w:t>
      </w:r>
      <w:proofErr w:type="spellEnd"/>
    </w:p>
    <w:p w:rsidR="00237E12" w:rsidRDefault="00237E12" w:rsidP="0023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uppressAutoHyphens/>
        <w:spacing w:after="0" w:line="240" w:lineRule="auto"/>
        <w:jc w:val="both"/>
        <w:outlineLvl w:val="2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а города Ставрополя                                                                </w:t>
      </w:r>
      <w:proofErr w:type="spellStart"/>
      <w:r>
        <w:rPr>
          <w:rStyle w:val="FontStyle11"/>
          <w:sz w:val="28"/>
          <w:szCs w:val="28"/>
        </w:rPr>
        <w:t>А.Х.Джатдоев</w:t>
      </w:r>
      <w:proofErr w:type="spellEnd"/>
    </w:p>
    <w:p w:rsidR="00237E12" w:rsidRDefault="00237E12" w:rsidP="0023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p w:rsidR="00237E12" w:rsidRDefault="00237E12" w:rsidP="00237E12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  <w:lang w:eastAsia="ru-RU"/>
        </w:rPr>
        <w:t xml:space="preserve">  </w:t>
      </w: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23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417B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417B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417B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417B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417B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417B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37E12" w:rsidRDefault="00237E12" w:rsidP="00417B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26AE3" w:rsidRDefault="00126AE3" w:rsidP="00417B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9162A" w:rsidRDefault="0069162A" w:rsidP="00417B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69162A" w:rsidSect="00946569">
      <w:pgSz w:w="11906" w:h="16838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C9" w:rsidRDefault="000204C9" w:rsidP="00936CEA">
      <w:pPr>
        <w:spacing w:after="0" w:line="240" w:lineRule="auto"/>
      </w:pPr>
      <w:r>
        <w:separator/>
      </w:r>
    </w:p>
  </w:endnote>
  <w:endnote w:type="continuationSeparator" w:id="0">
    <w:p w:rsidR="000204C9" w:rsidRDefault="000204C9" w:rsidP="0093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C9" w:rsidRDefault="000204C9" w:rsidP="00936CEA">
      <w:pPr>
        <w:spacing w:after="0" w:line="240" w:lineRule="auto"/>
      </w:pPr>
      <w:r>
        <w:separator/>
      </w:r>
    </w:p>
  </w:footnote>
  <w:footnote w:type="continuationSeparator" w:id="0">
    <w:p w:rsidR="000204C9" w:rsidRDefault="000204C9" w:rsidP="0093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2D73"/>
    <w:multiLevelType w:val="hybridMultilevel"/>
    <w:tmpl w:val="EDAEC97E"/>
    <w:lvl w:ilvl="0" w:tplc="E05CE8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5A6A84"/>
    <w:multiLevelType w:val="multilevel"/>
    <w:tmpl w:val="B21C4A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299501D"/>
    <w:multiLevelType w:val="hybridMultilevel"/>
    <w:tmpl w:val="E752F96C"/>
    <w:lvl w:ilvl="0" w:tplc="FB06DE8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9D6"/>
    <w:rsid w:val="00011D32"/>
    <w:rsid w:val="000204C9"/>
    <w:rsid w:val="00036654"/>
    <w:rsid w:val="000512B9"/>
    <w:rsid w:val="00056F7A"/>
    <w:rsid w:val="000746C3"/>
    <w:rsid w:val="00084053"/>
    <w:rsid w:val="00091F80"/>
    <w:rsid w:val="000A0AF7"/>
    <w:rsid w:val="001126C4"/>
    <w:rsid w:val="00120F6A"/>
    <w:rsid w:val="00126AE3"/>
    <w:rsid w:val="00142B88"/>
    <w:rsid w:val="00161B0F"/>
    <w:rsid w:val="001658DB"/>
    <w:rsid w:val="001B5992"/>
    <w:rsid w:val="001E671B"/>
    <w:rsid w:val="002058B9"/>
    <w:rsid w:val="00216AB2"/>
    <w:rsid w:val="00237E12"/>
    <w:rsid w:val="002548B0"/>
    <w:rsid w:val="00260B07"/>
    <w:rsid w:val="00272853"/>
    <w:rsid w:val="002864F6"/>
    <w:rsid w:val="002953D1"/>
    <w:rsid w:val="002D2245"/>
    <w:rsid w:val="002E2279"/>
    <w:rsid w:val="002E3004"/>
    <w:rsid w:val="002E312A"/>
    <w:rsid w:val="002E60C1"/>
    <w:rsid w:val="002F7CD2"/>
    <w:rsid w:val="00314B68"/>
    <w:rsid w:val="00333CA7"/>
    <w:rsid w:val="00355F76"/>
    <w:rsid w:val="00372F46"/>
    <w:rsid w:val="003C3111"/>
    <w:rsid w:val="003D19E4"/>
    <w:rsid w:val="003D7C93"/>
    <w:rsid w:val="003E4600"/>
    <w:rsid w:val="003E6788"/>
    <w:rsid w:val="00401164"/>
    <w:rsid w:val="00417B58"/>
    <w:rsid w:val="00436059"/>
    <w:rsid w:val="00452898"/>
    <w:rsid w:val="004724AF"/>
    <w:rsid w:val="004C3411"/>
    <w:rsid w:val="004C3A97"/>
    <w:rsid w:val="00532B41"/>
    <w:rsid w:val="005534A4"/>
    <w:rsid w:val="005858B9"/>
    <w:rsid w:val="00586EB2"/>
    <w:rsid w:val="00596E2C"/>
    <w:rsid w:val="005978D6"/>
    <w:rsid w:val="005A3443"/>
    <w:rsid w:val="005A6948"/>
    <w:rsid w:val="005B7789"/>
    <w:rsid w:val="005C7E0A"/>
    <w:rsid w:val="005F620E"/>
    <w:rsid w:val="005F65D6"/>
    <w:rsid w:val="00606590"/>
    <w:rsid w:val="00632BC3"/>
    <w:rsid w:val="00640FCC"/>
    <w:rsid w:val="006440E1"/>
    <w:rsid w:val="0064514C"/>
    <w:rsid w:val="00656C21"/>
    <w:rsid w:val="006850F2"/>
    <w:rsid w:val="0069162A"/>
    <w:rsid w:val="00695BB9"/>
    <w:rsid w:val="006B56A2"/>
    <w:rsid w:val="006C74C6"/>
    <w:rsid w:val="006D6647"/>
    <w:rsid w:val="006F16A0"/>
    <w:rsid w:val="006F7DA5"/>
    <w:rsid w:val="00726315"/>
    <w:rsid w:val="007648B6"/>
    <w:rsid w:val="0076647A"/>
    <w:rsid w:val="00772F14"/>
    <w:rsid w:val="00781F11"/>
    <w:rsid w:val="007B1B06"/>
    <w:rsid w:val="007C5CDA"/>
    <w:rsid w:val="007D46E8"/>
    <w:rsid w:val="007F1926"/>
    <w:rsid w:val="0086379D"/>
    <w:rsid w:val="008638A2"/>
    <w:rsid w:val="00872580"/>
    <w:rsid w:val="008760CB"/>
    <w:rsid w:val="00876CB6"/>
    <w:rsid w:val="008949D6"/>
    <w:rsid w:val="008A7A22"/>
    <w:rsid w:val="008B4FFD"/>
    <w:rsid w:val="008C3988"/>
    <w:rsid w:val="008C4930"/>
    <w:rsid w:val="008D5DF6"/>
    <w:rsid w:val="00903068"/>
    <w:rsid w:val="0090436A"/>
    <w:rsid w:val="0093297A"/>
    <w:rsid w:val="00936CEA"/>
    <w:rsid w:val="00946569"/>
    <w:rsid w:val="00951E68"/>
    <w:rsid w:val="00962946"/>
    <w:rsid w:val="0096657B"/>
    <w:rsid w:val="009B5AD0"/>
    <w:rsid w:val="009E60DE"/>
    <w:rsid w:val="00A2774B"/>
    <w:rsid w:val="00A46695"/>
    <w:rsid w:val="00A46B1A"/>
    <w:rsid w:val="00A50CDD"/>
    <w:rsid w:val="00A71534"/>
    <w:rsid w:val="00A746D8"/>
    <w:rsid w:val="00A8066C"/>
    <w:rsid w:val="00A80C05"/>
    <w:rsid w:val="00AB1BB3"/>
    <w:rsid w:val="00AB289A"/>
    <w:rsid w:val="00AD6145"/>
    <w:rsid w:val="00AF14E9"/>
    <w:rsid w:val="00B03BAD"/>
    <w:rsid w:val="00B05E35"/>
    <w:rsid w:val="00B20999"/>
    <w:rsid w:val="00B62BA7"/>
    <w:rsid w:val="00B71867"/>
    <w:rsid w:val="00B80CB0"/>
    <w:rsid w:val="00B97C33"/>
    <w:rsid w:val="00C40DF4"/>
    <w:rsid w:val="00C62593"/>
    <w:rsid w:val="00C7263D"/>
    <w:rsid w:val="00CB55D8"/>
    <w:rsid w:val="00CE0BA1"/>
    <w:rsid w:val="00CF5F9D"/>
    <w:rsid w:val="00CF77BF"/>
    <w:rsid w:val="00D104A5"/>
    <w:rsid w:val="00D500C2"/>
    <w:rsid w:val="00D7431B"/>
    <w:rsid w:val="00DB26C2"/>
    <w:rsid w:val="00DC2348"/>
    <w:rsid w:val="00DC656D"/>
    <w:rsid w:val="00DD6CC5"/>
    <w:rsid w:val="00DE2E27"/>
    <w:rsid w:val="00E07E12"/>
    <w:rsid w:val="00E27E79"/>
    <w:rsid w:val="00E4677F"/>
    <w:rsid w:val="00E72E7F"/>
    <w:rsid w:val="00EB73AC"/>
    <w:rsid w:val="00EE2E37"/>
    <w:rsid w:val="00EF420B"/>
    <w:rsid w:val="00F21229"/>
    <w:rsid w:val="00F744AA"/>
    <w:rsid w:val="00F969B4"/>
    <w:rsid w:val="00FC32CD"/>
    <w:rsid w:val="00FC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B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CEA"/>
  </w:style>
  <w:style w:type="paragraph" w:styleId="a7">
    <w:name w:val="footer"/>
    <w:basedOn w:val="a"/>
    <w:link w:val="a8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CEA"/>
  </w:style>
  <w:style w:type="paragraph" w:styleId="a9">
    <w:name w:val="List Paragraph"/>
    <w:basedOn w:val="a"/>
    <w:uiPriority w:val="34"/>
    <w:qFormat/>
    <w:rsid w:val="002058B9"/>
    <w:pPr>
      <w:ind w:left="720"/>
      <w:contextualSpacing/>
    </w:pPr>
  </w:style>
  <w:style w:type="paragraph" w:styleId="aa">
    <w:name w:val="No Spacing"/>
    <w:uiPriority w:val="1"/>
    <w:qFormat/>
    <w:rsid w:val="007263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237E12"/>
    <w:rPr>
      <w:rFonts w:ascii="Times New Roman" w:hAnsi="Times New Roman" w:cs="Times New Roman" w:hint="default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37E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B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CEA"/>
  </w:style>
  <w:style w:type="paragraph" w:styleId="a7">
    <w:name w:val="footer"/>
    <w:basedOn w:val="a"/>
    <w:link w:val="a8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CEA"/>
  </w:style>
  <w:style w:type="paragraph" w:styleId="a9">
    <w:name w:val="List Paragraph"/>
    <w:basedOn w:val="a"/>
    <w:uiPriority w:val="34"/>
    <w:qFormat/>
    <w:rsid w:val="0020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77;n=33230;fld=134;dst=1003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900;fld=134;dst=100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FE09-AF20-4950-B083-7BB23ABF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цева Анастасия Сергеевна</dc:creator>
  <cp:keywords/>
  <dc:description/>
  <cp:lastModifiedBy>CF</cp:lastModifiedBy>
  <cp:revision>91</cp:revision>
  <cp:lastPrinted>2016-12-27T10:31:00Z</cp:lastPrinted>
  <dcterms:created xsi:type="dcterms:W3CDTF">2014-08-26T11:54:00Z</dcterms:created>
  <dcterms:modified xsi:type="dcterms:W3CDTF">2016-12-28T13:12:00Z</dcterms:modified>
</cp:coreProperties>
</file>